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1C6DFF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1942AA">
        <w:rPr>
          <w:sz w:val="24"/>
        </w:rPr>
        <w:t>José Mendes</w:t>
      </w:r>
      <w:r w:rsidR="004C01FE">
        <w:rPr>
          <w:sz w:val="24"/>
        </w:rPr>
        <w:t xml:space="preserve">, altura do número </w:t>
      </w:r>
      <w:r w:rsidR="001942AA">
        <w:rPr>
          <w:sz w:val="24"/>
        </w:rPr>
        <w:t>183</w:t>
      </w:r>
      <w:r w:rsidR="00BC0CCA">
        <w:rPr>
          <w:sz w:val="24"/>
        </w:rPr>
        <w:t xml:space="preserve">, </w:t>
      </w:r>
      <w:r w:rsidR="004C01FE">
        <w:rPr>
          <w:sz w:val="24"/>
        </w:rPr>
        <w:t xml:space="preserve">no bairro </w:t>
      </w:r>
      <w:r w:rsidR="001942AA">
        <w:rPr>
          <w:sz w:val="24"/>
        </w:rPr>
        <w:t xml:space="preserve">Parque </w:t>
      </w:r>
      <w:r w:rsidR="001942AA">
        <w:rPr>
          <w:sz w:val="24"/>
        </w:rPr>
        <w:t>Jatoba</w:t>
      </w:r>
      <w:r w:rsidR="009438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241AD1C6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95459D">
        <w:rPr>
          <w:rFonts w:ascii="Calibri" w:hAnsi="Calibri"/>
          <w:sz w:val="24"/>
        </w:rPr>
        <w:t>24</w:t>
      </w:r>
      <w:r w:rsidR="001942AA">
        <w:rPr>
          <w:rFonts w:ascii="Calibri" w:hAnsi="Calibri"/>
          <w:sz w:val="24"/>
        </w:rPr>
        <w:t xml:space="preserve"> </w:t>
      </w:r>
      <w:r w:rsidR="00492FA8">
        <w:rPr>
          <w:rFonts w:ascii="Calibri" w:hAnsi="Calibri"/>
          <w:sz w:val="24"/>
        </w:rPr>
        <w:t xml:space="preserve">de </w:t>
      </w:r>
      <w:r w:rsidR="0095459D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4.</w:t>
      </w:r>
    </w:p>
    <w:p w:rsidR="00FC5A86" w:rsidP="00FC5A86" w14:paraId="2727E774" w14:textId="114C1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 w:rsidR="002E7332" w:rsidP="00A6016D" w14:paraId="07A8F1E3" w14:textId="3B262014"/>
    <w:p w:rsidR="002E7332" w:rsidP="002E7332" w14:paraId="40A97F40" w14:textId="418387E0"/>
    <w:p w:rsidR="006D1E9A" w:rsidRPr="002E7332" w:rsidP="002E7332" w14:paraId="6E007D1B" w14:textId="23CC61C2">
      <w:pPr>
        <w:tabs>
          <w:tab w:val="left" w:pos="2250"/>
        </w:tabs>
      </w:pPr>
      <w:r>
        <w:tab/>
      </w:r>
      <w:permEnd w:id="0"/>
    </w:p>
    <w:sectPr w:rsidSect="00472CF3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A69B4"/>
    <w:rsid w:val="000C3853"/>
    <w:rsid w:val="000D2BDC"/>
    <w:rsid w:val="000E6739"/>
    <w:rsid w:val="00102920"/>
    <w:rsid w:val="00104AAA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92AAC"/>
    <w:rsid w:val="001942AA"/>
    <w:rsid w:val="001975DF"/>
    <w:rsid w:val="001A4911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6436E"/>
    <w:rsid w:val="002858DF"/>
    <w:rsid w:val="00286F08"/>
    <w:rsid w:val="002A1CE9"/>
    <w:rsid w:val="002E1D2C"/>
    <w:rsid w:val="002E406C"/>
    <w:rsid w:val="002E6DFA"/>
    <w:rsid w:val="002E7332"/>
    <w:rsid w:val="002F19FA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0EEC"/>
    <w:rsid w:val="004510AC"/>
    <w:rsid w:val="00460A32"/>
    <w:rsid w:val="00467022"/>
    <w:rsid w:val="004712E3"/>
    <w:rsid w:val="00472CF3"/>
    <w:rsid w:val="00476571"/>
    <w:rsid w:val="00486BE0"/>
    <w:rsid w:val="00492FA8"/>
    <w:rsid w:val="00494CFE"/>
    <w:rsid w:val="00496947"/>
    <w:rsid w:val="004978E7"/>
    <w:rsid w:val="004B2CC9"/>
    <w:rsid w:val="004B2D3C"/>
    <w:rsid w:val="004C01FE"/>
    <w:rsid w:val="004C5E41"/>
    <w:rsid w:val="004C76AF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77B2A"/>
    <w:rsid w:val="005A70A8"/>
    <w:rsid w:val="005B4AD5"/>
    <w:rsid w:val="005E7880"/>
    <w:rsid w:val="005F27FF"/>
    <w:rsid w:val="005F7B32"/>
    <w:rsid w:val="00601B0A"/>
    <w:rsid w:val="00622182"/>
    <w:rsid w:val="00626437"/>
    <w:rsid w:val="00632FA0"/>
    <w:rsid w:val="00634168"/>
    <w:rsid w:val="00651501"/>
    <w:rsid w:val="006521F7"/>
    <w:rsid w:val="006560D6"/>
    <w:rsid w:val="00681B82"/>
    <w:rsid w:val="00693EE3"/>
    <w:rsid w:val="006C2935"/>
    <w:rsid w:val="006C41A4"/>
    <w:rsid w:val="006C56DE"/>
    <w:rsid w:val="006D1E9A"/>
    <w:rsid w:val="006D624B"/>
    <w:rsid w:val="006F1EAE"/>
    <w:rsid w:val="007206CF"/>
    <w:rsid w:val="007476C4"/>
    <w:rsid w:val="00751888"/>
    <w:rsid w:val="0075597B"/>
    <w:rsid w:val="007708AC"/>
    <w:rsid w:val="00772B37"/>
    <w:rsid w:val="007954FC"/>
    <w:rsid w:val="007968E6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70133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21B81"/>
    <w:rsid w:val="0092415B"/>
    <w:rsid w:val="0092597C"/>
    <w:rsid w:val="009358A6"/>
    <w:rsid w:val="009438B7"/>
    <w:rsid w:val="009501F5"/>
    <w:rsid w:val="0095459D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9D278A"/>
    <w:rsid w:val="00A06495"/>
    <w:rsid w:val="00A06CF2"/>
    <w:rsid w:val="00A1627A"/>
    <w:rsid w:val="00A17791"/>
    <w:rsid w:val="00A33886"/>
    <w:rsid w:val="00A42425"/>
    <w:rsid w:val="00A54067"/>
    <w:rsid w:val="00A6016D"/>
    <w:rsid w:val="00A659F9"/>
    <w:rsid w:val="00A72455"/>
    <w:rsid w:val="00A754F7"/>
    <w:rsid w:val="00A86EB9"/>
    <w:rsid w:val="00AA5226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52141"/>
    <w:rsid w:val="00B649D9"/>
    <w:rsid w:val="00B67EC7"/>
    <w:rsid w:val="00B73987"/>
    <w:rsid w:val="00B767EA"/>
    <w:rsid w:val="00B81202"/>
    <w:rsid w:val="00B81228"/>
    <w:rsid w:val="00B86D31"/>
    <w:rsid w:val="00B932DE"/>
    <w:rsid w:val="00B9455B"/>
    <w:rsid w:val="00B96DAA"/>
    <w:rsid w:val="00BA066E"/>
    <w:rsid w:val="00BA2609"/>
    <w:rsid w:val="00BB3998"/>
    <w:rsid w:val="00BC0CCA"/>
    <w:rsid w:val="00BC61B3"/>
    <w:rsid w:val="00C00C1E"/>
    <w:rsid w:val="00C02965"/>
    <w:rsid w:val="00C04A38"/>
    <w:rsid w:val="00C16618"/>
    <w:rsid w:val="00C16FD6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A0746"/>
    <w:rsid w:val="00DB669F"/>
    <w:rsid w:val="00DC51F0"/>
    <w:rsid w:val="00DC5692"/>
    <w:rsid w:val="00DF0177"/>
    <w:rsid w:val="00E10ECD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B0593"/>
    <w:rsid w:val="00EC0D8A"/>
    <w:rsid w:val="00EC7951"/>
    <w:rsid w:val="00EE0D6C"/>
    <w:rsid w:val="00F26936"/>
    <w:rsid w:val="00F33028"/>
    <w:rsid w:val="00F62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3F44F-E626-4BD3-B22F-D43BF5A4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ictor brandao</cp:lastModifiedBy>
  <cp:revision>2</cp:revision>
  <cp:lastPrinted>2021-02-25T18:05:00Z</cp:lastPrinted>
  <dcterms:created xsi:type="dcterms:W3CDTF">2024-09-23T15:39:00Z</dcterms:created>
  <dcterms:modified xsi:type="dcterms:W3CDTF">2024-09-23T15:39:00Z</dcterms:modified>
</cp:coreProperties>
</file>